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BCD0" w14:textId="71C61406" w:rsidR="006A0032" w:rsidRPr="006A0032" w:rsidRDefault="006A0032" w:rsidP="006A0032">
      <w:pPr>
        <w:pStyle w:val="Rubrik2"/>
        <w:rPr>
          <w:i/>
        </w:rPr>
      </w:pPr>
      <w:bookmarkStart w:id="0" w:name="_GoBack"/>
      <w:bookmarkEnd w:id="0"/>
      <w:r w:rsidRPr="006A0032">
        <w:rPr>
          <w:i/>
        </w:rPr>
        <w:t>Stöddokument till bildspelet att använda vid informationsträffar.</w:t>
      </w:r>
    </w:p>
    <w:p w14:paraId="4C42659C" w14:textId="77777777" w:rsidR="006A0032" w:rsidRDefault="006A0032" w:rsidP="006A0032">
      <w:pPr>
        <w:pStyle w:val="Rubrik2"/>
        <w:rPr>
          <w:b/>
        </w:rPr>
      </w:pPr>
    </w:p>
    <w:p w14:paraId="08FE9665" w14:textId="318B68DB" w:rsidR="006A0032" w:rsidRPr="006A0032" w:rsidRDefault="00EC7C39" w:rsidP="006A0032">
      <w:pPr>
        <w:pStyle w:val="Rubrik2"/>
        <w:rPr>
          <w:b/>
        </w:rPr>
      </w:pPr>
      <w:r w:rsidRPr="00EC7C39">
        <w:rPr>
          <w:b/>
        </w:rPr>
        <w:t>Vanliga frågor och svar om bostadstillägg</w:t>
      </w:r>
    </w:p>
    <w:p w14:paraId="0C65C320" w14:textId="689666AA" w:rsidR="00EA23DC" w:rsidRPr="003B0F70" w:rsidRDefault="0069578B" w:rsidP="003B0F70">
      <w:pPr>
        <w:pStyle w:val="Rubrik2"/>
        <w:rPr>
          <w:u w:val="single"/>
        </w:rPr>
      </w:pPr>
      <w:r w:rsidRPr="0069578B">
        <w:rPr>
          <w:u w:val="single"/>
        </w:rPr>
        <w:t>Ansökan</w:t>
      </w:r>
    </w:p>
    <w:p w14:paraId="36FB6862" w14:textId="77777777" w:rsidR="00EA23DC" w:rsidRDefault="00EA23DC" w:rsidP="00EA23DC">
      <w:pPr>
        <w:pStyle w:val="Rubrik2"/>
      </w:pPr>
      <w:r>
        <w:t>Kan jag ansöka om bostadstillägg om jag tar ut halv pension?</w:t>
      </w:r>
    </w:p>
    <w:p w14:paraId="65E0558F" w14:textId="5B4A8A84" w:rsidR="00EA23DC" w:rsidRDefault="00EA23DC" w:rsidP="00EA23DC">
      <w:pPr>
        <w:pStyle w:val="Liststycke"/>
        <w:numPr>
          <w:ilvl w:val="0"/>
          <w:numId w:val="2"/>
        </w:numPr>
      </w:pPr>
      <w:r>
        <w:t>Nej, du måste ta ut hela din pension inklusive premiepension om du har rätt till sådan.</w:t>
      </w:r>
    </w:p>
    <w:p w14:paraId="55B0E3DC" w14:textId="77777777" w:rsidR="00EC7C39" w:rsidRDefault="00EC7C39" w:rsidP="00EC7C39">
      <w:pPr>
        <w:pStyle w:val="Liststycke"/>
        <w:ind w:left="1080"/>
      </w:pPr>
    </w:p>
    <w:p w14:paraId="6A3F469C" w14:textId="77777777" w:rsidR="00EA23DC" w:rsidRDefault="00EA23DC" w:rsidP="00EA23DC">
      <w:pPr>
        <w:pStyle w:val="Rubrik2"/>
      </w:pPr>
      <w:r>
        <w:t>Kan jag ansöka om bostadstillägg när jag bor i villa?</w:t>
      </w:r>
    </w:p>
    <w:p w14:paraId="1884AB96" w14:textId="77777777" w:rsidR="00EA23DC" w:rsidRDefault="00EA23DC" w:rsidP="00B105F8">
      <w:pPr>
        <w:pStyle w:val="Liststycke"/>
        <w:numPr>
          <w:ilvl w:val="0"/>
          <w:numId w:val="2"/>
        </w:numPr>
      </w:pPr>
      <w:r>
        <w:t xml:space="preserve">Ja, bostadstillägg kan sökas för alla boendeformer. Det spelar ingen roll om det är hyrd bostad, bostadsrätt, egen fastighet eller annan form om det är permanentbostaden. </w:t>
      </w:r>
    </w:p>
    <w:p w14:paraId="34B755F6" w14:textId="77777777" w:rsidR="00C61AC2" w:rsidRPr="00EA23DC" w:rsidRDefault="00C61AC2" w:rsidP="00EC7C39">
      <w:pPr>
        <w:pStyle w:val="Liststycke"/>
        <w:ind w:left="1080"/>
      </w:pPr>
    </w:p>
    <w:p w14:paraId="7869883E" w14:textId="77777777" w:rsidR="00451095" w:rsidRDefault="00451095" w:rsidP="00451095">
      <w:pPr>
        <w:pStyle w:val="Rubrik2"/>
      </w:pPr>
      <w:r>
        <w:t>Hur ska jag göra för att ansöka om bostadstillägg?</w:t>
      </w:r>
    </w:p>
    <w:p w14:paraId="039CB67A" w14:textId="77777777" w:rsidR="00451095" w:rsidRDefault="00451095" w:rsidP="00451095">
      <w:pPr>
        <w:pStyle w:val="Liststycke"/>
        <w:numPr>
          <w:ilvl w:val="0"/>
          <w:numId w:val="2"/>
        </w:numPr>
      </w:pPr>
      <w:r>
        <w:t>På Pensionsmyndighetens hemsida kan du både göra en preliminärberäkning, för att se om du bör ansöka om bostadstillägg, och ansöka via ett webbformulär. Det finns också blanketter som du kan ladda ner, beställa via kundtjänst eller hämta på ett servicekontor.</w:t>
      </w:r>
      <w:r w:rsidR="00EA23DC">
        <w:t xml:space="preserve"> Det är olika blanketter beroende på om du söker som ensamstående eller tillsammans med make/sambo/partner.</w:t>
      </w:r>
    </w:p>
    <w:p w14:paraId="2E1114DA" w14:textId="77777777" w:rsidR="00E37887" w:rsidRDefault="00E37887" w:rsidP="00EC7C39">
      <w:pPr>
        <w:pStyle w:val="Liststycke"/>
        <w:ind w:left="1080"/>
      </w:pPr>
    </w:p>
    <w:p w14:paraId="6059C151" w14:textId="77777777" w:rsidR="00EA23DC" w:rsidRDefault="00EA23DC" w:rsidP="00EA23DC">
      <w:pPr>
        <w:pStyle w:val="Rubrik2"/>
      </w:pPr>
      <w:r>
        <w:t>Kan jag ansöka retroaktivt om bostadstillägg?</w:t>
      </w:r>
    </w:p>
    <w:p w14:paraId="6E5A1D42" w14:textId="77777777" w:rsidR="00EA23DC" w:rsidRDefault="00EA23DC" w:rsidP="00EA23DC">
      <w:pPr>
        <w:pStyle w:val="Liststycke"/>
        <w:numPr>
          <w:ilvl w:val="0"/>
          <w:numId w:val="2"/>
        </w:numPr>
      </w:pPr>
      <w:r>
        <w:t>Du kan ansöka om bostadstillägg 3 månader retroaktivt.</w:t>
      </w:r>
    </w:p>
    <w:p w14:paraId="12216F34" w14:textId="77777777" w:rsidR="00EA23DC" w:rsidRPr="00EA23DC" w:rsidRDefault="00EA23DC" w:rsidP="00EA23DC"/>
    <w:p w14:paraId="27B3EC0B" w14:textId="77777777" w:rsidR="00E37887" w:rsidRDefault="00E37887" w:rsidP="00E37887">
      <w:pPr>
        <w:pStyle w:val="Rubrik2"/>
      </w:pPr>
      <w:r>
        <w:t xml:space="preserve">Vi är fortfarande gifta men min partner har flyttat till ett </w:t>
      </w:r>
      <w:r w:rsidR="00F729FD">
        <w:t>äldreboende</w:t>
      </w:r>
      <w:r>
        <w:t>, söker jag som ensamstående?</w:t>
      </w:r>
    </w:p>
    <w:p w14:paraId="3C7326C8" w14:textId="77777777" w:rsidR="00E37887" w:rsidRDefault="00E37887" w:rsidP="00E37887">
      <w:pPr>
        <w:pStyle w:val="Liststycke"/>
        <w:numPr>
          <w:ilvl w:val="0"/>
          <w:numId w:val="2"/>
        </w:numPr>
      </w:pPr>
      <w:r>
        <w:t>Ja, trots att ni är gifta så ansöker ni om bostadstillägg som ensamstående.</w:t>
      </w:r>
    </w:p>
    <w:p w14:paraId="28A396C2" w14:textId="77777777" w:rsidR="00D94299" w:rsidRDefault="00D94299" w:rsidP="00451095">
      <w:pPr>
        <w:pStyle w:val="Rubrik2"/>
      </w:pPr>
    </w:p>
    <w:p w14:paraId="26DB4A9F" w14:textId="77777777" w:rsidR="00451095" w:rsidRDefault="00451095" w:rsidP="00451095">
      <w:pPr>
        <w:pStyle w:val="Rubrik2"/>
      </w:pPr>
      <w:r>
        <w:t>Hur vet jag vilka uppgifter jag ska lämna?</w:t>
      </w:r>
    </w:p>
    <w:p w14:paraId="45CA8DCD" w14:textId="34309E1F" w:rsidR="00451095" w:rsidRDefault="00451095" w:rsidP="00451095">
      <w:pPr>
        <w:pStyle w:val="Liststycke"/>
        <w:numPr>
          <w:ilvl w:val="0"/>
          <w:numId w:val="2"/>
        </w:numPr>
      </w:pPr>
      <w:r>
        <w:t>Enklast är att ansöka på webben där det finns förklaringar till alla punkter på ansökan som förtydligar vilka uppgifter som behövs. Om du ansöker på pappersblankett finns information för varje punkt i ett informationsblad som kommer med blanketten.</w:t>
      </w:r>
      <w:r w:rsidR="00DB6528">
        <w:t xml:space="preserve"> Det finns också mer hjälp för att fylla i blanketten på </w:t>
      </w:r>
      <w:hyperlink r:id="rId11" w:history="1">
        <w:r w:rsidR="00DB6528" w:rsidRPr="00EC7C39">
          <w:t>www.pensionsmyndigheten.se/blanketthjalp</w:t>
        </w:r>
      </w:hyperlink>
    </w:p>
    <w:p w14:paraId="183D5794" w14:textId="3FE5D025" w:rsidR="00EC2382" w:rsidRPr="00451095" w:rsidRDefault="00EC2382" w:rsidP="00451095">
      <w:pPr>
        <w:pStyle w:val="Liststycke"/>
        <w:numPr>
          <w:ilvl w:val="0"/>
          <w:numId w:val="2"/>
        </w:numPr>
      </w:pPr>
      <w:r>
        <w:t xml:space="preserve">Det är viktigt att du fyller i din ansökan komplett och korrekt för att du ska få ditt beslut så snabbt som möjligt. </w:t>
      </w:r>
    </w:p>
    <w:p w14:paraId="06AEDBBA" w14:textId="77777777" w:rsidR="00451095" w:rsidRDefault="00451095" w:rsidP="00451095">
      <w:pPr>
        <w:pStyle w:val="Liststycke"/>
      </w:pPr>
    </w:p>
    <w:p w14:paraId="7D301169" w14:textId="77777777" w:rsidR="00451095" w:rsidRDefault="00451095" w:rsidP="00451095">
      <w:pPr>
        <w:pStyle w:val="Rubrik2"/>
      </w:pPr>
      <w:r>
        <w:t>Vilka underlag ska jag skicka med min ansökan?</w:t>
      </w:r>
    </w:p>
    <w:p w14:paraId="3818D4BE" w14:textId="3035C63B" w:rsidR="00451095" w:rsidRDefault="00483A7C" w:rsidP="00451095">
      <w:pPr>
        <w:pStyle w:val="Liststycke"/>
        <w:numPr>
          <w:ilvl w:val="0"/>
          <w:numId w:val="2"/>
        </w:numPr>
      </w:pPr>
      <w:r>
        <w:t xml:space="preserve">Du </w:t>
      </w:r>
      <w:r w:rsidR="00EC7C39">
        <w:t>ska</w:t>
      </w:r>
      <w:r w:rsidR="00C91886">
        <w:t xml:space="preserve"> </w:t>
      </w:r>
      <w:r w:rsidR="00451095">
        <w:t>inte bifoga några handlingar</w:t>
      </w:r>
      <w:r w:rsidR="00C91886">
        <w:t xml:space="preserve"> tillsammans med din ansökan (undantaget utländsk pension)</w:t>
      </w:r>
      <w:r w:rsidR="00451095">
        <w:t>. Pensionsmyndigheten hämtar</w:t>
      </w:r>
      <w:r w:rsidR="00451095" w:rsidRPr="00451095">
        <w:t xml:space="preserve"> </w:t>
      </w:r>
      <w:r w:rsidR="00451095">
        <w:t>vid behov in underlag utifrån de uppgifter du lämnar på ansökan.</w:t>
      </w:r>
    </w:p>
    <w:p w14:paraId="2BA65092" w14:textId="77777777" w:rsidR="00451095" w:rsidRDefault="00451095" w:rsidP="00451095"/>
    <w:p w14:paraId="266DB8D2" w14:textId="77777777" w:rsidR="00845FFE" w:rsidRDefault="00EA23DC" w:rsidP="00EA23DC">
      <w:pPr>
        <w:pStyle w:val="Rubrik2"/>
        <w:rPr>
          <w:u w:val="single"/>
        </w:rPr>
      </w:pPr>
      <w:r w:rsidRPr="00EA23DC">
        <w:rPr>
          <w:u w:val="single"/>
        </w:rPr>
        <w:lastRenderedPageBreak/>
        <w:t>Regler</w:t>
      </w:r>
    </w:p>
    <w:p w14:paraId="5A582A94" w14:textId="77777777" w:rsidR="00E52A52" w:rsidRDefault="00E52A52" w:rsidP="00E52A52">
      <w:pPr>
        <w:pStyle w:val="Rubrik2"/>
      </w:pPr>
      <w:r>
        <w:t>Hur mycket kan man få i bostadstillägg?</w:t>
      </w:r>
    </w:p>
    <w:p w14:paraId="036644E3" w14:textId="6F9FA961" w:rsidR="00F002D6" w:rsidRDefault="00F002D6" w:rsidP="00F002D6">
      <w:pPr>
        <w:pStyle w:val="Liststycke"/>
        <w:numPr>
          <w:ilvl w:val="0"/>
          <w:numId w:val="2"/>
        </w:numPr>
      </w:pPr>
      <w:r>
        <w:t xml:space="preserve">Från 1 krona till </w:t>
      </w:r>
      <w:r w:rsidR="00EC2382">
        <w:t>6 540</w:t>
      </w:r>
      <w:r>
        <w:t xml:space="preserve"> kronor per månad. Genomsnittligt belopp är 2 </w:t>
      </w:r>
      <w:r w:rsidR="00EC2382">
        <w:t xml:space="preserve">800 </w:t>
      </w:r>
      <w:r>
        <w:t xml:space="preserve">kronor per månad. </w:t>
      </w:r>
    </w:p>
    <w:p w14:paraId="056D7922" w14:textId="77777777" w:rsidR="00E52A52" w:rsidRDefault="00E52A52" w:rsidP="00E52A52">
      <w:pPr>
        <w:pStyle w:val="Rubrik2"/>
      </w:pPr>
      <w:r>
        <w:t>Vad är den högsta bostadskostnaden som räknas med i beräkningen?</w:t>
      </w:r>
    </w:p>
    <w:p w14:paraId="53CCB776" w14:textId="21B2A38C" w:rsidR="00E52A52" w:rsidRDefault="00E52A52" w:rsidP="00E52A52">
      <w:pPr>
        <w:pStyle w:val="Liststycke"/>
        <w:numPr>
          <w:ilvl w:val="0"/>
          <w:numId w:val="2"/>
        </w:numPr>
      </w:pPr>
      <w:r>
        <w:t xml:space="preserve">Du kan som mest räkna med en </w:t>
      </w:r>
      <w:r w:rsidR="00F002D6">
        <w:t>bostads</w:t>
      </w:r>
      <w:r>
        <w:t xml:space="preserve">kostnad på </w:t>
      </w:r>
      <w:r w:rsidR="00EC2382">
        <w:t xml:space="preserve">7000 </w:t>
      </w:r>
      <w:r>
        <w:t xml:space="preserve">kronor. Har du en </w:t>
      </w:r>
      <w:r w:rsidR="00F002D6">
        <w:t>bostads</w:t>
      </w:r>
      <w:r>
        <w:t>kostnad som överstiger detta så beräknas än</w:t>
      </w:r>
      <w:r w:rsidR="00F002D6">
        <w:t>då bostadstillägget på en bostads</w:t>
      </w:r>
      <w:r>
        <w:t xml:space="preserve">kostnad på </w:t>
      </w:r>
      <w:r w:rsidR="00EC2382">
        <w:t>7 000</w:t>
      </w:r>
      <w:r>
        <w:t xml:space="preserve"> kronor.</w:t>
      </w:r>
    </w:p>
    <w:p w14:paraId="6FA706DA" w14:textId="77777777" w:rsidR="00E52A52" w:rsidRPr="00E52A52" w:rsidRDefault="00E52A52" w:rsidP="00E52A52"/>
    <w:p w14:paraId="75BEC2FE" w14:textId="77777777" w:rsidR="00845FFE" w:rsidRDefault="00845FFE" w:rsidP="00451095">
      <w:pPr>
        <w:pStyle w:val="Rubrik2"/>
      </w:pPr>
      <w:r>
        <w:t xml:space="preserve">Hur mycket </w:t>
      </w:r>
      <w:r w:rsidR="00DC2551">
        <w:t xml:space="preserve">tillgångar </w:t>
      </w:r>
      <w:r>
        <w:t>kan jag ha och ändå få bostadstillägg?</w:t>
      </w:r>
    </w:p>
    <w:p w14:paraId="1409DEBB" w14:textId="0860ED27" w:rsidR="000D6A6E" w:rsidRDefault="00EC2382" w:rsidP="00EC7C39">
      <w:pPr>
        <w:pStyle w:val="Rubrik2"/>
        <w:numPr>
          <w:ilvl w:val="0"/>
          <w:numId w:val="2"/>
        </w:numPr>
        <w:rPr>
          <w:rFonts w:asciiTheme="minorHAnsi" w:hAnsiTheme="minorHAnsi" w:cstheme="minorBidi"/>
          <w:color w:val="auto"/>
          <w:sz w:val="21"/>
          <w:szCs w:val="21"/>
        </w:rPr>
      </w:pPr>
      <w:r w:rsidRPr="00EC7C39">
        <w:rPr>
          <w:rFonts w:asciiTheme="minorHAnsi" w:hAnsiTheme="minorHAnsi" w:cstheme="minorBidi"/>
          <w:color w:val="auto"/>
          <w:sz w:val="21"/>
          <w:szCs w:val="21"/>
        </w:rPr>
        <w:t>Det är din samlade ekonomi som avgör om du kan få bostadstillägg. Det vill säga din bostadskostnad, dina inkomster och dina tillgångar. Du kan själv testa om du kan ha rätt till bostadstillägg på webben eller ringa vår kundservice för att få mer information.</w:t>
      </w:r>
      <w:r>
        <w:t xml:space="preserve"> </w:t>
      </w:r>
      <w:r w:rsidR="00DC2551" w:rsidRPr="00EC7C39">
        <w:rPr>
          <w:rFonts w:asciiTheme="minorHAnsi" w:hAnsiTheme="minorHAnsi" w:cstheme="minorBidi"/>
          <w:color w:val="auto"/>
          <w:sz w:val="21"/>
          <w:szCs w:val="21"/>
        </w:rPr>
        <w:t>Tillgångar i form av lösöre, t.ex. en bil, räknas inte med.</w:t>
      </w:r>
      <w:r w:rsidRPr="00EC7C39">
        <w:rPr>
          <w:rFonts w:asciiTheme="minorHAnsi" w:hAnsiTheme="minorHAnsi" w:cstheme="minorBidi"/>
          <w:color w:val="auto"/>
          <w:sz w:val="21"/>
          <w:szCs w:val="21"/>
        </w:rPr>
        <w:t xml:space="preserve"> </w:t>
      </w:r>
    </w:p>
    <w:p w14:paraId="0976A28D" w14:textId="77777777" w:rsidR="00996BD5" w:rsidRPr="00996BD5" w:rsidRDefault="00996BD5" w:rsidP="00996BD5"/>
    <w:p w14:paraId="59B25DD6" w14:textId="77777777" w:rsidR="000D6A6E" w:rsidRDefault="000D6A6E" w:rsidP="000D6A6E">
      <w:pPr>
        <w:pStyle w:val="Rubrik2"/>
      </w:pPr>
      <w:r>
        <w:t>Räknas värdet på mitt hus med i mina tillgångar?</w:t>
      </w:r>
    </w:p>
    <w:p w14:paraId="2AC6B389" w14:textId="1266EEC5" w:rsidR="000D6A6E" w:rsidRDefault="000D6A6E" w:rsidP="000D6A6E">
      <w:pPr>
        <w:pStyle w:val="Liststycke"/>
        <w:numPr>
          <w:ilvl w:val="0"/>
          <w:numId w:val="2"/>
        </w:numPr>
      </w:pPr>
      <w:r>
        <w:t xml:space="preserve">Nej, det hus </w:t>
      </w:r>
      <w:r w:rsidR="00EC2382">
        <w:t>du bor i</w:t>
      </w:r>
      <w:r>
        <w:t xml:space="preserve"> som du söker bostadstillägg för räknas inte med som en tillgång. Äger du andra fastigheter tas de med som en tillgång och beräknas utifrån taxeringsvärdet.</w:t>
      </w:r>
    </w:p>
    <w:p w14:paraId="23E24B9D" w14:textId="77777777" w:rsidR="00EE130A" w:rsidRDefault="00EE130A" w:rsidP="00EE130A">
      <w:pPr>
        <w:pStyle w:val="Rubrik2"/>
      </w:pPr>
    </w:p>
    <w:p w14:paraId="3B7B8C65" w14:textId="77777777" w:rsidR="00EE130A" w:rsidRDefault="00BA65EB" w:rsidP="00EE130A">
      <w:pPr>
        <w:pStyle w:val="Rubrik2"/>
      </w:pPr>
      <w:r>
        <w:t>Hur räknas våra inkomster och förmögenhet när vi är gifta/sambo/registrerad partner</w:t>
      </w:r>
      <w:r w:rsidR="00EE130A">
        <w:t>?</w:t>
      </w:r>
    </w:p>
    <w:p w14:paraId="0DC5C7AD" w14:textId="77777777" w:rsidR="00EE130A" w:rsidRDefault="00BA65EB" w:rsidP="00EE130A">
      <w:pPr>
        <w:pStyle w:val="Liststycke"/>
        <w:numPr>
          <w:ilvl w:val="0"/>
          <w:numId w:val="2"/>
        </w:numPr>
      </w:pPr>
      <w:r>
        <w:t>Era inkomster och förmögenhet räknas ihop och delas sedan lika mellan er</w:t>
      </w:r>
      <w:r w:rsidR="00EE130A">
        <w:t>.</w:t>
      </w:r>
    </w:p>
    <w:p w14:paraId="7789E82C" w14:textId="77777777" w:rsidR="00845FFE" w:rsidRDefault="00845FFE" w:rsidP="00451095"/>
    <w:p w14:paraId="009CE643" w14:textId="77777777" w:rsidR="00845FFE" w:rsidRDefault="00845FFE" w:rsidP="00451095">
      <w:pPr>
        <w:pStyle w:val="Rubrik2"/>
      </w:pPr>
      <w:r>
        <w:t>Hur beräknar ni min bostadskostnad om jag bor i villa?</w:t>
      </w:r>
    </w:p>
    <w:p w14:paraId="1E3A38A3" w14:textId="3BF78E13" w:rsidR="00845FFE" w:rsidRDefault="00845FFE" w:rsidP="008222B8">
      <w:pPr>
        <w:pStyle w:val="Liststycke"/>
        <w:numPr>
          <w:ilvl w:val="0"/>
          <w:numId w:val="2"/>
        </w:numPr>
      </w:pPr>
      <w:r>
        <w:t>I bostadskostnaden räknas den kommunala fastighetsavgiften med likso</w:t>
      </w:r>
      <w:r w:rsidR="00A27266">
        <w:t>m 70 procent av räntekostnaden</w:t>
      </w:r>
      <w:r>
        <w:t xml:space="preserve"> för eventuella lån med villan som säkerhet. Kostnader som avser uppvärmning och övrig drift beräknas enligt schabloner</w:t>
      </w:r>
      <w:r w:rsidR="00BF1CDC">
        <w:t xml:space="preserve"> per kvadratmeter</w:t>
      </w:r>
      <w:r>
        <w:t>.</w:t>
      </w:r>
      <w:r w:rsidR="00402F94">
        <w:t xml:space="preserve"> </w:t>
      </w:r>
      <w:r w:rsidR="00040786">
        <w:t xml:space="preserve">Du </w:t>
      </w:r>
      <w:r w:rsidR="00996BD5">
        <w:t>ska</w:t>
      </w:r>
      <w:r w:rsidR="00040786">
        <w:t xml:space="preserve"> alltså inte räkna ut några driftskostnader om du bor i villa och ansöker om bostadstillägg.</w:t>
      </w:r>
    </w:p>
    <w:p w14:paraId="3A9B83B5" w14:textId="77777777" w:rsidR="00DC2551" w:rsidRDefault="00DC2551" w:rsidP="00DC2551">
      <w:pPr>
        <w:pStyle w:val="Liststycke"/>
        <w:ind w:left="1080"/>
      </w:pPr>
    </w:p>
    <w:p w14:paraId="7B188876" w14:textId="77777777" w:rsidR="00AF089C" w:rsidRDefault="00AF089C" w:rsidP="00AF089C">
      <w:pPr>
        <w:pStyle w:val="Rubrik2"/>
      </w:pPr>
      <w:r>
        <w:t>Varför betalas inte bostadstillägg ut automatiskt utan ansökan?</w:t>
      </w:r>
    </w:p>
    <w:p w14:paraId="773806F5" w14:textId="77777777" w:rsidR="00AF089C" w:rsidRDefault="00DC2551" w:rsidP="00AF089C">
      <w:pPr>
        <w:pStyle w:val="Liststycke"/>
        <w:numPr>
          <w:ilvl w:val="0"/>
          <w:numId w:val="2"/>
        </w:numPr>
      </w:pPr>
      <w:r>
        <w:t>Enligt lag så måste man själv ansöka om bostadstillägg. Det är också så att b</w:t>
      </w:r>
      <w:r w:rsidR="00AF089C">
        <w:t xml:space="preserve">eräkningen av bostadstillägg bygger på en mängd olika uppgifter. Eftersom Pensionsmyndigheten inte har tillgång till alla uppgifter och kan bedöma om rätten finns så måste </w:t>
      </w:r>
      <w:r>
        <w:t xml:space="preserve">dessa uppgifter finnas med i </w:t>
      </w:r>
      <w:r w:rsidR="00AF089C">
        <w:t>ansöka</w:t>
      </w:r>
      <w:r>
        <w:t>n</w:t>
      </w:r>
      <w:r w:rsidR="00AF089C">
        <w:t>.</w:t>
      </w:r>
    </w:p>
    <w:p w14:paraId="3B6FDB04" w14:textId="77777777" w:rsidR="00D94299" w:rsidRDefault="00D94299" w:rsidP="00F14889">
      <w:pPr>
        <w:pStyle w:val="Rubrik2"/>
        <w:rPr>
          <w:rFonts w:asciiTheme="minorHAnsi" w:eastAsiaTheme="minorEastAsia" w:hAnsiTheme="minorHAnsi" w:cstheme="minorBidi"/>
          <w:color w:val="auto"/>
          <w:sz w:val="21"/>
          <w:szCs w:val="21"/>
        </w:rPr>
      </w:pPr>
    </w:p>
    <w:p w14:paraId="4D320597" w14:textId="77777777" w:rsidR="00EA23DC" w:rsidRPr="00EA23DC" w:rsidRDefault="00EA23DC" w:rsidP="00F14889">
      <w:pPr>
        <w:pStyle w:val="Rubrik2"/>
        <w:rPr>
          <w:u w:val="single"/>
        </w:rPr>
      </w:pPr>
      <w:r w:rsidRPr="00EA23DC">
        <w:rPr>
          <w:u w:val="single"/>
        </w:rPr>
        <w:t>Efter ansökan</w:t>
      </w:r>
    </w:p>
    <w:p w14:paraId="130D433B" w14:textId="77777777" w:rsidR="00F14889" w:rsidRDefault="00F14889" w:rsidP="00F14889">
      <w:pPr>
        <w:pStyle w:val="Rubrik2"/>
      </w:pPr>
      <w:r>
        <w:t>Hur lång tid tar det att få beslut om bostadstillägg?</w:t>
      </w:r>
    </w:p>
    <w:p w14:paraId="7ED8EBF2" w14:textId="23123C61" w:rsidR="00F14889" w:rsidRDefault="00040786" w:rsidP="00F14889">
      <w:pPr>
        <w:pStyle w:val="Liststycke"/>
        <w:numPr>
          <w:ilvl w:val="0"/>
          <w:numId w:val="2"/>
        </w:numPr>
      </w:pPr>
      <w:r>
        <w:t xml:space="preserve"> Handläggningstiderna varierar. Ju noggrannare du är när du fyller i dina uppgifter desto snabbare kan du få ditt beslut. </w:t>
      </w:r>
      <w:r w:rsidR="00F14889">
        <w:t>Du får alltid ett skriftligt beslut från Pensionsmyndigheten oavsett om du beviljas bostadstillägg eller inte.</w:t>
      </w:r>
    </w:p>
    <w:p w14:paraId="62E0A7FC" w14:textId="77777777" w:rsidR="00F14889" w:rsidRDefault="00F14889" w:rsidP="00F14889">
      <w:pPr>
        <w:pStyle w:val="Liststycke"/>
        <w:ind w:left="1080"/>
      </w:pPr>
    </w:p>
    <w:p w14:paraId="5F995F2A" w14:textId="77777777" w:rsidR="00F14889" w:rsidRDefault="00F14889" w:rsidP="00F14889">
      <w:pPr>
        <w:pStyle w:val="Rubrik2"/>
      </w:pPr>
      <w:r>
        <w:lastRenderedPageBreak/>
        <w:t>Hur betalas bostadstillägget u</w:t>
      </w:r>
      <w:r w:rsidR="00A55FE2">
        <w:t>t</w:t>
      </w:r>
      <w:r>
        <w:t xml:space="preserve"> och hur beskattas det?</w:t>
      </w:r>
    </w:p>
    <w:p w14:paraId="19E4A853" w14:textId="77777777" w:rsidR="00F14889" w:rsidRDefault="00F14889" w:rsidP="00F14889">
      <w:pPr>
        <w:pStyle w:val="Liststycke"/>
        <w:numPr>
          <w:ilvl w:val="0"/>
          <w:numId w:val="2"/>
        </w:numPr>
      </w:pPr>
      <w:r>
        <w:t>Om du beviljas bostadstillägg betalas det ut tillsammans med din pension från Pensionsmyndigheten. Bostadstillägget är skattefritt.</w:t>
      </w:r>
    </w:p>
    <w:p w14:paraId="741A385D" w14:textId="77777777" w:rsidR="00A25FA6" w:rsidRDefault="00A25FA6" w:rsidP="00F14889">
      <w:pPr>
        <w:pStyle w:val="Rubrik2"/>
      </w:pPr>
    </w:p>
    <w:p w14:paraId="2CF13B2D" w14:textId="77777777" w:rsidR="00F14889" w:rsidRDefault="00F14889" w:rsidP="00F14889">
      <w:pPr>
        <w:pStyle w:val="Rubrik2"/>
      </w:pPr>
      <w:r>
        <w:t>Måste jag söka om bostadstillägget varje år?</w:t>
      </w:r>
    </w:p>
    <w:p w14:paraId="3D77FCB2" w14:textId="77777777" w:rsidR="00F14889" w:rsidRDefault="00F14889" w:rsidP="00F14889">
      <w:pPr>
        <w:pStyle w:val="Liststycke"/>
        <w:numPr>
          <w:ilvl w:val="0"/>
          <w:numId w:val="2"/>
        </w:numPr>
      </w:pPr>
      <w:r>
        <w:t>Bostadstillägg beviljas vanligtvis tillsvidare utan tidsbegränsning.</w:t>
      </w:r>
    </w:p>
    <w:p w14:paraId="3F262037" w14:textId="77777777" w:rsidR="00F14889" w:rsidRDefault="00F14889" w:rsidP="00AE4555">
      <w:pPr>
        <w:pStyle w:val="Rubrik2"/>
      </w:pPr>
    </w:p>
    <w:p w14:paraId="34AEB8DF" w14:textId="77777777" w:rsidR="00F14889" w:rsidRDefault="00F14889" w:rsidP="00F14889">
      <w:pPr>
        <w:pStyle w:val="Rubrik2"/>
      </w:pPr>
      <w:r>
        <w:t>Vilka skyldigheter har jag att meddela förändringar?</w:t>
      </w:r>
    </w:p>
    <w:p w14:paraId="2DF70327" w14:textId="47877AB5" w:rsidR="00F14889" w:rsidRPr="00FD1328" w:rsidRDefault="003568FF" w:rsidP="00F14889">
      <w:pPr>
        <w:pStyle w:val="Liststycke"/>
        <w:numPr>
          <w:ilvl w:val="0"/>
          <w:numId w:val="2"/>
        </w:numPr>
        <w:rPr>
          <w:i/>
        </w:rPr>
      </w:pPr>
      <w:r>
        <w:t xml:space="preserve">Du är skyldig att meddela förändringar som kan påverka ditt bostadstillägg. Det gäller förändringar angående din boendekostnad, inkomst eller tillgångar/förmögenhet. </w:t>
      </w:r>
      <w:r w:rsidR="007D2567" w:rsidRPr="00FD1328">
        <w:rPr>
          <w:i/>
        </w:rPr>
        <w:t xml:space="preserve">Pensionsmyndigheten får alltså inte uppgifter från exempelvis banker eller </w:t>
      </w:r>
      <w:r w:rsidR="00FD1328" w:rsidRPr="00FD1328">
        <w:rPr>
          <w:i/>
        </w:rPr>
        <w:t>hyresvärdar om din förmögenhet eller din hyra förändras, det behöver du själv anmäla.</w:t>
      </w:r>
    </w:p>
    <w:p w14:paraId="7840B539" w14:textId="77777777" w:rsidR="00D94299" w:rsidRPr="00F14889" w:rsidRDefault="00D94299" w:rsidP="00D94299">
      <w:pPr>
        <w:pStyle w:val="Liststycke"/>
        <w:ind w:left="1080"/>
      </w:pPr>
    </w:p>
    <w:p w14:paraId="6575458A" w14:textId="77777777" w:rsidR="00A25FA6" w:rsidRDefault="00A25FA6" w:rsidP="00AE4555">
      <w:pPr>
        <w:pStyle w:val="Rubrik2"/>
      </w:pPr>
    </w:p>
    <w:p w14:paraId="5EF9A675" w14:textId="77777777" w:rsidR="00DE4811" w:rsidRPr="00996BD5" w:rsidRDefault="00C61AC2" w:rsidP="009277B7">
      <w:pPr>
        <w:pStyle w:val="Rubrik2"/>
        <w:rPr>
          <w:rFonts w:asciiTheme="minorHAnsi" w:eastAsiaTheme="minorEastAsia" w:hAnsiTheme="minorHAnsi" w:cstheme="minorBidi"/>
          <w:color w:val="auto"/>
          <w:sz w:val="21"/>
          <w:szCs w:val="21"/>
        </w:rPr>
      </w:pPr>
      <w:r w:rsidRPr="00996BD5">
        <w:rPr>
          <w:rFonts w:asciiTheme="minorHAnsi" w:eastAsiaTheme="minorEastAsia" w:hAnsiTheme="minorHAnsi" w:cstheme="minorBidi"/>
          <w:color w:val="auto"/>
          <w:sz w:val="21"/>
          <w:szCs w:val="21"/>
        </w:rPr>
        <w:t>Om du vill veta mer om Bostadstillägg hittar du information på pensionsmyndighetens hemsida.</w:t>
      </w:r>
    </w:p>
    <w:sectPr w:rsidR="00DE4811" w:rsidRPr="00996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1D2D"/>
    <w:multiLevelType w:val="hybridMultilevel"/>
    <w:tmpl w:val="075A857E"/>
    <w:lvl w:ilvl="0" w:tplc="843C8DD6">
      <w:start w:val="6"/>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67D0131"/>
    <w:multiLevelType w:val="hybridMultilevel"/>
    <w:tmpl w:val="5C80FC1A"/>
    <w:lvl w:ilvl="0" w:tplc="7F344D72">
      <w:start w:val="6"/>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4465A1"/>
    <w:multiLevelType w:val="hybridMultilevel"/>
    <w:tmpl w:val="A72A9820"/>
    <w:lvl w:ilvl="0" w:tplc="843C8DD6">
      <w:start w:val="6"/>
      <w:numFmt w:val="bullet"/>
      <w:lvlText w:val="-"/>
      <w:lvlJc w:val="left"/>
      <w:pPr>
        <w:ind w:left="1440" w:hanging="360"/>
      </w:pPr>
      <w:rPr>
        <w:rFonts w:ascii="Calibri" w:eastAsiaTheme="minorEastAsia"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A7D13FB"/>
    <w:multiLevelType w:val="hybridMultilevel"/>
    <w:tmpl w:val="080877EA"/>
    <w:lvl w:ilvl="0" w:tplc="29AE75AE">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CA3653"/>
    <w:multiLevelType w:val="hybridMultilevel"/>
    <w:tmpl w:val="77A807EE"/>
    <w:lvl w:ilvl="0" w:tplc="843C8DD6">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27537D1"/>
    <w:multiLevelType w:val="hybridMultilevel"/>
    <w:tmpl w:val="13D4F2F2"/>
    <w:lvl w:ilvl="0" w:tplc="843C8DD6">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534E43"/>
    <w:multiLevelType w:val="hybridMultilevel"/>
    <w:tmpl w:val="7D7C6FAE"/>
    <w:lvl w:ilvl="0" w:tplc="A8DEB7D8">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780C63"/>
    <w:multiLevelType w:val="hybridMultilevel"/>
    <w:tmpl w:val="C610D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BA460A"/>
    <w:multiLevelType w:val="hybridMultilevel"/>
    <w:tmpl w:val="7794E2BA"/>
    <w:lvl w:ilvl="0" w:tplc="843C8DD6">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DE3840"/>
    <w:multiLevelType w:val="hybridMultilevel"/>
    <w:tmpl w:val="756A044E"/>
    <w:lvl w:ilvl="0" w:tplc="843C8DD6">
      <w:start w:val="6"/>
      <w:numFmt w:val="bullet"/>
      <w:lvlText w:val="-"/>
      <w:lvlJc w:val="left"/>
      <w:pPr>
        <w:ind w:left="1425" w:hanging="360"/>
      </w:pPr>
      <w:rPr>
        <w:rFonts w:ascii="Calibri" w:eastAsiaTheme="minorEastAsia" w:hAnsi="Calibri" w:cs="Calibri"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5"/>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B4"/>
    <w:rsid w:val="00030C5C"/>
    <w:rsid w:val="00040786"/>
    <w:rsid w:val="000D6A6E"/>
    <w:rsid w:val="00115499"/>
    <w:rsid w:val="00146D24"/>
    <w:rsid w:val="00321C17"/>
    <w:rsid w:val="00347A8B"/>
    <w:rsid w:val="003568FF"/>
    <w:rsid w:val="003B0F70"/>
    <w:rsid w:val="003E5E78"/>
    <w:rsid w:val="00402F94"/>
    <w:rsid w:val="00451095"/>
    <w:rsid w:val="00483A7C"/>
    <w:rsid w:val="0056472F"/>
    <w:rsid w:val="005B761A"/>
    <w:rsid w:val="00627B6F"/>
    <w:rsid w:val="006856EB"/>
    <w:rsid w:val="0069578B"/>
    <w:rsid w:val="006A0032"/>
    <w:rsid w:val="006B77FE"/>
    <w:rsid w:val="0075272A"/>
    <w:rsid w:val="007C30DF"/>
    <w:rsid w:val="007D2567"/>
    <w:rsid w:val="00823A61"/>
    <w:rsid w:val="00845FFE"/>
    <w:rsid w:val="00860777"/>
    <w:rsid w:val="00865677"/>
    <w:rsid w:val="008D35B4"/>
    <w:rsid w:val="009140DF"/>
    <w:rsid w:val="00926205"/>
    <w:rsid w:val="009277B7"/>
    <w:rsid w:val="00930CDE"/>
    <w:rsid w:val="00996BD5"/>
    <w:rsid w:val="009D2D72"/>
    <w:rsid w:val="00A25FA6"/>
    <w:rsid w:val="00A27266"/>
    <w:rsid w:val="00A55FE2"/>
    <w:rsid w:val="00AE4555"/>
    <w:rsid w:val="00AF089C"/>
    <w:rsid w:val="00B1687E"/>
    <w:rsid w:val="00BA65EB"/>
    <w:rsid w:val="00BF1CDC"/>
    <w:rsid w:val="00C17BC1"/>
    <w:rsid w:val="00C61AC2"/>
    <w:rsid w:val="00C91886"/>
    <w:rsid w:val="00CC7B18"/>
    <w:rsid w:val="00CD06A6"/>
    <w:rsid w:val="00CD5EC0"/>
    <w:rsid w:val="00D94299"/>
    <w:rsid w:val="00DB6528"/>
    <w:rsid w:val="00DC2551"/>
    <w:rsid w:val="00DE4811"/>
    <w:rsid w:val="00E37887"/>
    <w:rsid w:val="00E52A52"/>
    <w:rsid w:val="00E9623B"/>
    <w:rsid w:val="00EA0093"/>
    <w:rsid w:val="00EA23DC"/>
    <w:rsid w:val="00EA29F3"/>
    <w:rsid w:val="00EA3C29"/>
    <w:rsid w:val="00EC2382"/>
    <w:rsid w:val="00EC7C39"/>
    <w:rsid w:val="00EE130A"/>
    <w:rsid w:val="00F002D6"/>
    <w:rsid w:val="00F14889"/>
    <w:rsid w:val="00F4249F"/>
    <w:rsid w:val="00F729FD"/>
    <w:rsid w:val="00F83BC6"/>
    <w:rsid w:val="00FD13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26FD"/>
  <w15:chartTrackingRefBased/>
  <w15:docId w15:val="{DB0A278E-17FB-4A69-AE78-B06289D1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FE"/>
  </w:style>
  <w:style w:type="paragraph" w:styleId="Rubrik1">
    <w:name w:val="heading 1"/>
    <w:basedOn w:val="Normal"/>
    <w:next w:val="Normal"/>
    <w:link w:val="Rubrik1Char"/>
    <w:uiPriority w:val="9"/>
    <w:qFormat/>
    <w:rsid w:val="00845FF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Rubrik2">
    <w:name w:val="heading 2"/>
    <w:basedOn w:val="Normal"/>
    <w:next w:val="Normal"/>
    <w:link w:val="Rubrik2Char"/>
    <w:uiPriority w:val="9"/>
    <w:unhideWhenUsed/>
    <w:qFormat/>
    <w:rsid w:val="00845FF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Rubrik3">
    <w:name w:val="heading 3"/>
    <w:basedOn w:val="Normal"/>
    <w:next w:val="Normal"/>
    <w:link w:val="Rubrik3Char"/>
    <w:uiPriority w:val="9"/>
    <w:semiHidden/>
    <w:unhideWhenUsed/>
    <w:qFormat/>
    <w:rsid w:val="00845F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845FFE"/>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845FFE"/>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845FFE"/>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845F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845F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845F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45FFE"/>
    <w:rPr>
      <w:rFonts w:asciiTheme="majorHAnsi" w:eastAsiaTheme="majorEastAsia" w:hAnsiTheme="majorHAnsi" w:cstheme="majorBidi"/>
      <w:color w:val="2E74B5" w:themeColor="accent1" w:themeShade="BF"/>
      <w:sz w:val="36"/>
      <w:szCs w:val="36"/>
    </w:rPr>
  </w:style>
  <w:style w:type="character" w:customStyle="1" w:styleId="Rubrik2Char">
    <w:name w:val="Rubrik 2 Char"/>
    <w:basedOn w:val="Standardstycketeckensnitt"/>
    <w:link w:val="Rubrik2"/>
    <w:uiPriority w:val="9"/>
    <w:rsid w:val="00845FFE"/>
    <w:rPr>
      <w:rFonts w:asciiTheme="majorHAnsi" w:eastAsiaTheme="majorEastAsia" w:hAnsiTheme="majorHAnsi" w:cstheme="majorBidi"/>
      <w:color w:val="2E74B5" w:themeColor="accent1" w:themeShade="BF"/>
      <w:sz w:val="28"/>
      <w:szCs w:val="28"/>
    </w:rPr>
  </w:style>
  <w:style w:type="character" w:customStyle="1" w:styleId="Rubrik3Char">
    <w:name w:val="Rubrik 3 Char"/>
    <w:basedOn w:val="Standardstycketeckensnitt"/>
    <w:link w:val="Rubrik3"/>
    <w:uiPriority w:val="9"/>
    <w:semiHidden/>
    <w:rsid w:val="00845FFE"/>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845FFE"/>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845FFE"/>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845FFE"/>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845FFE"/>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845FFE"/>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845FFE"/>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845FFE"/>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845FF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RubrikChar">
    <w:name w:val="Rubrik Char"/>
    <w:basedOn w:val="Standardstycketeckensnitt"/>
    <w:link w:val="Rubrik"/>
    <w:uiPriority w:val="10"/>
    <w:rsid w:val="00845FFE"/>
    <w:rPr>
      <w:rFonts w:asciiTheme="majorHAnsi" w:eastAsiaTheme="majorEastAsia" w:hAnsiTheme="majorHAnsi" w:cstheme="majorBidi"/>
      <w:color w:val="2E74B5" w:themeColor="accent1" w:themeShade="BF"/>
      <w:spacing w:val="-7"/>
      <w:sz w:val="80"/>
      <w:szCs w:val="80"/>
    </w:rPr>
  </w:style>
  <w:style w:type="paragraph" w:styleId="Underrubrik">
    <w:name w:val="Subtitle"/>
    <w:basedOn w:val="Normal"/>
    <w:next w:val="Normal"/>
    <w:link w:val="UnderrubrikChar"/>
    <w:uiPriority w:val="11"/>
    <w:qFormat/>
    <w:rsid w:val="00845F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845FFE"/>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845FFE"/>
    <w:rPr>
      <w:b/>
      <w:bCs/>
    </w:rPr>
  </w:style>
  <w:style w:type="character" w:styleId="Betoning">
    <w:name w:val="Emphasis"/>
    <w:basedOn w:val="Standardstycketeckensnitt"/>
    <w:uiPriority w:val="20"/>
    <w:qFormat/>
    <w:rsid w:val="00845FFE"/>
    <w:rPr>
      <w:i/>
      <w:iCs/>
    </w:rPr>
  </w:style>
  <w:style w:type="paragraph" w:styleId="Ingetavstnd">
    <w:name w:val="No Spacing"/>
    <w:uiPriority w:val="1"/>
    <w:qFormat/>
    <w:rsid w:val="00845FFE"/>
    <w:pPr>
      <w:spacing w:after="0" w:line="240" w:lineRule="auto"/>
    </w:pPr>
  </w:style>
  <w:style w:type="paragraph" w:styleId="Citat">
    <w:name w:val="Quote"/>
    <w:basedOn w:val="Normal"/>
    <w:next w:val="Normal"/>
    <w:link w:val="CitatChar"/>
    <w:uiPriority w:val="29"/>
    <w:qFormat/>
    <w:rsid w:val="00845FFE"/>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845FFE"/>
    <w:rPr>
      <w:i/>
      <w:iCs/>
    </w:rPr>
  </w:style>
  <w:style w:type="paragraph" w:styleId="Starktcitat">
    <w:name w:val="Intense Quote"/>
    <w:basedOn w:val="Normal"/>
    <w:next w:val="Normal"/>
    <w:link w:val="StarktcitatChar"/>
    <w:uiPriority w:val="30"/>
    <w:qFormat/>
    <w:rsid w:val="00845FF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arktcitatChar">
    <w:name w:val="Starkt citat Char"/>
    <w:basedOn w:val="Standardstycketeckensnitt"/>
    <w:link w:val="Starktcitat"/>
    <w:uiPriority w:val="30"/>
    <w:rsid w:val="00845FFE"/>
    <w:rPr>
      <w:rFonts w:asciiTheme="majorHAnsi" w:eastAsiaTheme="majorEastAsia" w:hAnsiTheme="majorHAnsi" w:cstheme="majorBidi"/>
      <w:color w:val="5B9BD5" w:themeColor="accent1"/>
      <w:sz w:val="28"/>
      <w:szCs w:val="28"/>
    </w:rPr>
  </w:style>
  <w:style w:type="character" w:styleId="Diskretbetoning">
    <w:name w:val="Subtle Emphasis"/>
    <w:basedOn w:val="Standardstycketeckensnitt"/>
    <w:uiPriority w:val="19"/>
    <w:qFormat/>
    <w:rsid w:val="00845FFE"/>
    <w:rPr>
      <w:i/>
      <w:iCs/>
      <w:color w:val="595959" w:themeColor="text1" w:themeTint="A6"/>
    </w:rPr>
  </w:style>
  <w:style w:type="character" w:styleId="Starkbetoning">
    <w:name w:val="Intense Emphasis"/>
    <w:basedOn w:val="Standardstycketeckensnitt"/>
    <w:uiPriority w:val="21"/>
    <w:qFormat/>
    <w:rsid w:val="00845FFE"/>
    <w:rPr>
      <w:b/>
      <w:bCs/>
      <w:i/>
      <w:iCs/>
    </w:rPr>
  </w:style>
  <w:style w:type="character" w:styleId="Diskretreferens">
    <w:name w:val="Subtle Reference"/>
    <w:basedOn w:val="Standardstycketeckensnitt"/>
    <w:uiPriority w:val="31"/>
    <w:qFormat/>
    <w:rsid w:val="00845FFE"/>
    <w:rPr>
      <w:smallCaps/>
      <w:color w:val="404040" w:themeColor="text1" w:themeTint="BF"/>
    </w:rPr>
  </w:style>
  <w:style w:type="character" w:styleId="Starkreferens">
    <w:name w:val="Intense Reference"/>
    <w:basedOn w:val="Standardstycketeckensnitt"/>
    <w:uiPriority w:val="32"/>
    <w:qFormat/>
    <w:rsid w:val="00845FFE"/>
    <w:rPr>
      <w:b/>
      <w:bCs/>
      <w:smallCaps/>
      <w:u w:val="single"/>
    </w:rPr>
  </w:style>
  <w:style w:type="character" w:styleId="Bokenstitel">
    <w:name w:val="Book Title"/>
    <w:basedOn w:val="Standardstycketeckensnitt"/>
    <w:uiPriority w:val="33"/>
    <w:qFormat/>
    <w:rsid w:val="00845FFE"/>
    <w:rPr>
      <w:b/>
      <w:bCs/>
      <w:smallCaps/>
    </w:rPr>
  </w:style>
  <w:style w:type="paragraph" w:styleId="Innehllsfrteckningsrubrik">
    <w:name w:val="TOC Heading"/>
    <w:basedOn w:val="Rubrik1"/>
    <w:next w:val="Normal"/>
    <w:uiPriority w:val="39"/>
    <w:semiHidden/>
    <w:unhideWhenUsed/>
    <w:qFormat/>
    <w:rsid w:val="00845FFE"/>
    <w:pPr>
      <w:outlineLvl w:val="9"/>
    </w:pPr>
  </w:style>
  <w:style w:type="paragraph" w:styleId="Liststycke">
    <w:name w:val="List Paragraph"/>
    <w:basedOn w:val="Normal"/>
    <w:uiPriority w:val="34"/>
    <w:qFormat/>
    <w:rsid w:val="00845FFE"/>
    <w:pPr>
      <w:ind w:left="720"/>
      <w:contextualSpacing/>
    </w:pPr>
  </w:style>
  <w:style w:type="paragraph" w:styleId="Ballongtext">
    <w:name w:val="Balloon Text"/>
    <w:basedOn w:val="Normal"/>
    <w:link w:val="BallongtextChar"/>
    <w:uiPriority w:val="99"/>
    <w:semiHidden/>
    <w:unhideWhenUsed/>
    <w:rsid w:val="009D2D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72"/>
    <w:rPr>
      <w:rFonts w:ascii="Segoe UI" w:hAnsi="Segoe UI" w:cs="Segoe UI"/>
      <w:sz w:val="18"/>
      <w:szCs w:val="18"/>
    </w:rPr>
  </w:style>
  <w:style w:type="character" w:styleId="Kommentarsreferens">
    <w:name w:val="annotation reference"/>
    <w:basedOn w:val="Standardstycketeckensnitt"/>
    <w:uiPriority w:val="99"/>
    <w:semiHidden/>
    <w:unhideWhenUsed/>
    <w:rsid w:val="006B77FE"/>
    <w:rPr>
      <w:sz w:val="16"/>
      <w:szCs w:val="16"/>
    </w:rPr>
  </w:style>
  <w:style w:type="paragraph" w:styleId="Kommentarer">
    <w:name w:val="annotation text"/>
    <w:basedOn w:val="Normal"/>
    <w:link w:val="KommentarerChar"/>
    <w:uiPriority w:val="99"/>
    <w:semiHidden/>
    <w:unhideWhenUsed/>
    <w:rsid w:val="006B77FE"/>
    <w:pPr>
      <w:spacing w:line="240" w:lineRule="auto"/>
    </w:pPr>
    <w:rPr>
      <w:sz w:val="20"/>
      <w:szCs w:val="20"/>
    </w:rPr>
  </w:style>
  <w:style w:type="character" w:customStyle="1" w:styleId="KommentarerChar">
    <w:name w:val="Kommentarer Char"/>
    <w:basedOn w:val="Standardstycketeckensnitt"/>
    <w:link w:val="Kommentarer"/>
    <w:uiPriority w:val="99"/>
    <w:semiHidden/>
    <w:rsid w:val="006B77FE"/>
    <w:rPr>
      <w:sz w:val="20"/>
      <w:szCs w:val="20"/>
    </w:rPr>
  </w:style>
  <w:style w:type="paragraph" w:styleId="Kommentarsmne">
    <w:name w:val="annotation subject"/>
    <w:basedOn w:val="Kommentarer"/>
    <w:next w:val="Kommentarer"/>
    <w:link w:val="KommentarsmneChar"/>
    <w:uiPriority w:val="99"/>
    <w:semiHidden/>
    <w:unhideWhenUsed/>
    <w:rsid w:val="006B77FE"/>
    <w:rPr>
      <w:b/>
      <w:bCs/>
    </w:rPr>
  </w:style>
  <w:style w:type="character" w:customStyle="1" w:styleId="KommentarsmneChar">
    <w:name w:val="Kommentarsämne Char"/>
    <w:basedOn w:val="KommentarerChar"/>
    <w:link w:val="Kommentarsmne"/>
    <w:uiPriority w:val="99"/>
    <w:semiHidden/>
    <w:rsid w:val="006B77FE"/>
    <w:rPr>
      <w:b/>
      <w:bCs/>
      <w:sz w:val="20"/>
      <w:szCs w:val="20"/>
    </w:rPr>
  </w:style>
  <w:style w:type="character" w:styleId="Hyperlnk">
    <w:name w:val="Hyperlink"/>
    <w:basedOn w:val="Standardstycketeckensnitt"/>
    <w:uiPriority w:val="99"/>
    <w:semiHidden/>
    <w:unhideWhenUsed/>
    <w:rsid w:val="00DB6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pensionsmyndigheten.se/blanketthjalp"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äkerhetsklass xmlns="465edb57-3a11-4ff8-9c43-7dc2da403828">Intern</Säkerhetsklass>
    <TaxCatchAll xmlns="465edb57-3a11-4ff8-9c43-7dc2da403828">
      <Value>15</Value>
      <Value>1</Value>
      <Value>14</Value>
    </TaxCatchAll>
    <TaxKeywordTaxHTField xmlns="465edb57-3a11-4ff8-9c43-7dc2da403828">
      <Terms xmlns="http://schemas.microsoft.com/office/infopath/2007/PartnerControls"/>
    </TaxKeywordTaxHTField>
    <Dokumentstatus xmlns="465edb57-3a11-4ff8-9c43-7dc2da403828">UTKAST</Dokumentstatus>
    <_dlc_DocId xmlns="465edb57-3a11-4ff8-9c43-7dc2da403828">ZED34NCF56HX-2116910973-345</_dlc_DocId>
    <_dlc_DocIdUrl xmlns="465edb57-3a11-4ff8-9c43-7dc2da403828">
      <Url>https://sp.pensionsmyndigheten.se/ovr/MTAL/_layouts/15/DocIdRedir.aspx?ID=ZED34NCF56HX-2116910973-345</Url>
      <Description>ZED34NCF56HX-2116910973-345</Description>
    </_dlc_DocIdUrl>
    <c611286023d1454ea232712bcb235812 xmlns="465edb57-3a11-4ff8-9c43-7dc2da403828">
      <Terms xmlns="http://schemas.microsoft.com/office/infopath/2007/PartnerControls">
        <TermInfo xmlns="http://schemas.microsoft.com/office/infopath/2007/PartnerControls">
          <TermName xmlns="http://schemas.microsoft.com/office/infopath/2007/PartnerControls">3.2 Handlägga bostadstillägg och äldreförsörjningsstöd</TermName>
          <TermId xmlns="http://schemas.microsoft.com/office/infopath/2007/PartnerControls">ef96ad8d-a7b4-4132-a20c-54c4cb508870</TermId>
        </TermInfo>
        <TermInfo xmlns="http://schemas.microsoft.com/office/infopath/2007/PartnerControls">
          <TermName xmlns="http://schemas.microsoft.com/office/infopath/2007/PartnerControls">5.2.2 Produkt- och förmånsspecifik utveckling</TermName>
          <TermId xmlns="http://schemas.microsoft.com/office/infopath/2007/PartnerControls">1997f7fd-3cff-41fc-b73b-e3a515938d07</TermId>
        </TermInfo>
      </Terms>
    </c611286023d1454ea232712bcb235812>
    <Sekretessmarkering xmlns="465edb57-3a11-4ff8-9c43-7dc2da403828"/>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erlag" ma:contentTypeID="0x010100502CDB7A0A91F2418536AA9171EEDEB52600929533C3BA86F243920BDB588775D2C5" ma:contentTypeVersion="23" ma:contentTypeDescription="" ma:contentTypeScope="" ma:versionID="984391679c60e6fffe8fc0a34d8b9a08">
  <xsd:schema xmlns:xsd="http://www.w3.org/2001/XMLSchema" xmlns:xs="http://www.w3.org/2001/XMLSchema" xmlns:p="http://schemas.microsoft.com/office/2006/metadata/properties" xmlns:ns2="465edb57-3a11-4ff8-9c43-7dc2da403828" targetNamespace="http://schemas.microsoft.com/office/2006/metadata/properties" ma:root="true" ma:fieldsID="a52956cf4f915bfbadbd3d0413723ac6" ns2:_="">
    <xsd:import namespace="465edb57-3a11-4ff8-9c43-7dc2da403828"/>
    <xsd:element name="properties">
      <xsd:complexType>
        <xsd:sequence>
          <xsd:element name="documentManagement">
            <xsd:complexType>
              <xsd:all>
                <xsd:element ref="ns2:Säkerhetsklass" minOccurs="0"/>
                <xsd:element ref="ns2:Dokumentstatus" minOccurs="0"/>
                <xsd:element ref="ns2:Sekretessmarkering" minOccurs="0"/>
                <xsd:element ref="ns2:_dlc_DocId" minOccurs="0"/>
                <xsd:element ref="ns2:_dlc_DocIdUrl" minOccurs="0"/>
                <xsd:element ref="ns2:_dlc_DocIdPersistId" minOccurs="0"/>
                <xsd:element ref="ns2:c611286023d1454ea232712bcb23581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1" nillable="true" ma:displayName="Informationsklass" ma:default="Oklassificerad"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ma:readOnly="false">
      <xsd:simpleType>
        <xsd:restriction base="dms:Choice">
          <xsd:enumeration value="Oklassificerad"/>
          <xsd:enumeration value="Publik"/>
          <xsd:enumeration value="Intern"/>
          <xsd:enumeration value="Känslig"/>
          <xsd:enumeration value="Mycket känslig"/>
        </xsd:restriction>
      </xsd:simpleType>
    </xsd:element>
    <xsd:element name="Dokumentstatus" ma:index="2" nillable="true" ma:displayName="Dokumentstatus" ma:default="UTKAST" ma:description="Ett dokument ska ha status utkast fram till att det godkänns av dokumentägaren." ma:format="Dropdown" ma:internalName="Dokumentstatus" ma:readOnly="false">
      <xsd:simpleType>
        <xsd:restriction base="dms:Choice">
          <xsd:enumeration value="UTKAST"/>
          <xsd:enumeration value="GODKÄND"/>
          <xsd:enumeration value="INAKTUELL"/>
        </xsd:restriction>
      </xsd:simpleType>
    </xsd:element>
    <xsd:element name="Sekretessmarkering" ma:index="5" nillable="true" ma:displayName="Sekretessmarkering" ma:description="Ange vilken typ av sekretess dokumentet omfattas av. om Ingen, lämna fältet blankt." ma:internalName="Sekretessmarkering">
      <xsd:complexType>
        <xsd:complexContent>
          <xsd:extension base="dms:MultiChoice">
            <xsd:sequence>
              <xsd:element name="Value" maxOccurs="unbounded" minOccurs="0" nillable="true">
                <xsd:simpleType>
                  <xsd:restriction base="dms:Choice">
                    <xsd:enumeration value="18 kap. 1 § (förundersökningssekretess)"/>
                    <xsd:enumeration value="18 kap. 3 § (Misstanke om brott)"/>
                    <xsd:enumeration value="18 kap. 8 §  eller 9 § (Informationssäkerhet)"/>
                    <xsd:enumeration value="21 kap. 3 § (Förföljda personer)"/>
                    <xsd:enumeration value="21 kap. 7 § (Risk för behandling i strid med GDPR)"/>
                    <xsd:enumeration value="24 kap. 8 § (Statistiksekretess)"/>
                    <xsd:enumeration value="28 kap. 1 § (Allmän socialförsäkringssekretess)"/>
                    <xsd:enumeration value="28 kap. 5 § (Socialförsäkringssekretess - fondval, efterlevandeskydd)"/>
                    <xsd:enumeration value="39 kap. 1 – 3 §§ (Sekretess i personaladministrativ verksamhet)"/>
                    <xsd:enumeration value="Annat"/>
                  </xsd:restriction>
                </xsd:simpleType>
              </xsd:element>
            </xsd:sequence>
          </xsd:extension>
        </xsd:complexContent>
      </xsd:complexType>
    </xsd:element>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611286023d1454ea232712bcb235812" ma:index="13" nillable="true" ma:taxonomy="true" ma:internalName="c611286023d1454ea232712bcb235812" ma:taxonomyFieldName="Processgrupp" ma:displayName="Processgrupp" ma:default="" ma:fieldId="{c6112860-23d1-454e-a232-712bcb235812}" ma:taxonomyMulti="true" ma:sspId="70cc9aaf-3c20-4758-af7f-200ca945dcd1" ma:termSetId="62fad8cf-4564-4199-a752-5142b1e49d9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ac23b3-87df-4628-9e46-1aaf80c52b68}" ma:internalName="TaxCatchAll" ma:showField="CatchAllData" ma:web="c25370be-310c-43ae-82fe-b77bb8245f2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ac23b3-87df-4628-9e46-1aaf80c52b68}" ma:internalName="TaxCatchAllLabel" ma:readOnly="true" ma:showField="CatchAllDataLabel" ma:web="c25370be-310c-43ae-82fe-b77bb8245f2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Företagsnyc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cc9aaf-3c20-4758-af7f-200ca945dcd1" ContentTypeId="0x010100502CDB7A0A91F2418536AA9171EEDEB526"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1817-EEDB-4D7D-8235-679E2CF0D802}">
  <ds:schemaRefs>
    <ds:schemaRef ds:uri="http://schemas.microsoft.com/office/2006/metadata/properties"/>
    <ds:schemaRef ds:uri="http://schemas.microsoft.com/office/infopath/2007/PartnerControls"/>
    <ds:schemaRef ds:uri="465edb57-3a11-4ff8-9c43-7dc2da403828"/>
  </ds:schemaRefs>
</ds:datastoreItem>
</file>

<file path=customXml/itemProps2.xml><?xml version="1.0" encoding="utf-8"?>
<ds:datastoreItem xmlns:ds="http://schemas.openxmlformats.org/officeDocument/2006/customXml" ds:itemID="{7C899A06-F283-45A0-927E-065127F55970}">
  <ds:schemaRefs>
    <ds:schemaRef ds:uri="http://schemas.microsoft.com/sharepoint/events"/>
  </ds:schemaRefs>
</ds:datastoreItem>
</file>

<file path=customXml/itemProps3.xml><?xml version="1.0" encoding="utf-8"?>
<ds:datastoreItem xmlns:ds="http://schemas.openxmlformats.org/officeDocument/2006/customXml" ds:itemID="{E6AFB874-5336-4065-9428-FC6E66DA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8087-F6E6-475F-B0AE-9C475BA5D225}">
  <ds:schemaRefs>
    <ds:schemaRef ds:uri="http://schemas.microsoft.com/sharepoint/v3/contenttype/forms"/>
  </ds:schemaRefs>
</ds:datastoreItem>
</file>

<file path=customXml/itemProps5.xml><?xml version="1.0" encoding="utf-8"?>
<ds:datastoreItem xmlns:ds="http://schemas.openxmlformats.org/officeDocument/2006/customXml" ds:itemID="{EE5F8263-03A0-42A0-A98D-E5FAE484D96F}">
  <ds:schemaRefs>
    <ds:schemaRef ds:uri="Microsoft.SharePoint.Taxonomy.ContentTypeSync"/>
  </ds:schemaRefs>
</ds:datastoreItem>
</file>

<file path=customXml/itemProps6.xml><?xml version="1.0" encoding="utf-8"?>
<ds:datastoreItem xmlns:ds="http://schemas.openxmlformats.org/officeDocument/2006/customXml" ds:itemID="{662C8887-A2D1-45DD-8243-F95447B4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18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 Keinprecht</dc:creator>
  <cp:keywords/>
  <dc:description/>
  <cp:lastModifiedBy>Eva Henriksson</cp:lastModifiedBy>
  <cp:revision>2</cp:revision>
  <cp:lastPrinted>2018-04-09T10:24:00Z</cp:lastPrinted>
  <dcterms:created xsi:type="dcterms:W3CDTF">2021-01-21T14:24:00Z</dcterms:created>
  <dcterms:modified xsi:type="dcterms:W3CDTF">2021-0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äller för0">
    <vt:lpwstr>1;#Hela Pensionsmyndigheten|1eaa11e7-d736-4537-b624-27e16bb1c838</vt:lpwstr>
  </property>
  <property fmtid="{D5CDD505-2E9C-101B-9397-08002B2CF9AE}" pid="4" name="ContentTypeId">
    <vt:lpwstr>0x010100502CDB7A0A91F2418536AA9171EEDEB52600929533C3BA86F243920BDB588775D2C5</vt:lpwstr>
  </property>
  <property fmtid="{D5CDD505-2E9C-101B-9397-08002B2CF9AE}" pid="5" name="abc491f40c194aeca9d489bc3b2652f5">
    <vt:lpwstr>Hela Pensionsmyndigheten|1eaa11e7-d736-4537-b624-27e16bb1c838</vt:lpwstr>
  </property>
  <property fmtid="{D5CDD505-2E9C-101B-9397-08002B2CF9AE}" pid="6" name="_dlc_DocIdItemGuid">
    <vt:lpwstr>3ec2c151-c229-4f1d-8150-f2065a2814fb</vt:lpwstr>
  </property>
  <property fmtid="{D5CDD505-2E9C-101B-9397-08002B2CF9AE}" pid="7" name="Processgrupp">
    <vt:lpwstr>14;#3.2 Handlägga bostadstillägg och äldreförsörjningsstöd|ef96ad8d-a7b4-4132-a20c-54c4cb508870;#15;#5.2.2 Produkt- och förmånsspecifik utveckling|1997f7fd-3cff-41fc-b73b-e3a515938d07</vt:lpwstr>
  </property>
  <property fmtid="{D5CDD505-2E9C-101B-9397-08002B2CF9AE}" pid="8" name="hf95c8e4ce864401a0ed1e6e433dc46e">
    <vt:lpwstr/>
  </property>
  <property fmtid="{D5CDD505-2E9C-101B-9397-08002B2CF9AE}" pid="9" name="Beslutsfattare0">
    <vt:lpwstr/>
  </property>
</Properties>
</file>